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6A57" w:rsidRPr="00836A57" w:rsidRDefault="00836A57" w:rsidP="00836A57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:rsidR="00836A57" w:rsidRPr="00836A57" w:rsidRDefault="00836A57" w:rsidP="00836A57">
      <w:pPr>
        <w:tabs>
          <w:tab w:val="left" w:pos="992"/>
        </w:tabs>
        <w:suppressAutoHyphens/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Федеральное государственное бюджетное образовательное</w:t>
      </w:r>
    </w:p>
    <w:p w:rsidR="00836A57" w:rsidRPr="00836A57" w:rsidRDefault="00836A57" w:rsidP="00836A57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чреждение высшего образования</w:t>
      </w:r>
    </w:p>
    <w:p w:rsidR="00836A57" w:rsidRPr="00836A57" w:rsidRDefault="00836A57" w:rsidP="00836A57">
      <w:pPr>
        <w:tabs>
          <w:tab w:val="left" w:pos="992"/>
        </w:tabs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ОМСКИЙ ГОСУДАРСТВЕННЫЙ УНИВЕРСИТЕТ СИСТЕМ</w:t>
      </w:r>
    </w:p>
    <w:p w:rsidR="00836A57" w:rsidRPr="00836A57" w:rsidRDefault="00836A57" w:rsidP="00836A57">
      <w:pPr>
        <w:tabs>
          <w:tab w:val="left" w:pos="992"/>
        </w:tabs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ПРАВЛЕНИЯ И РАДИОЭЛЕКТРОНИКИ (ТУСУР)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матизированных систем управления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АСУ</w:t>
      </w: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)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D0D98" w:rsidRPr="00BD0D98" w:rsidRDefault="00BD0D98" w:rsidP="00BD0D98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D0D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ние отчетов в СУБД MS Access. Создание отчетов и их</w:t>
      </w:r>
    </w:p>
    <w:p w:rsidR="00836A57" w:rsidRDefault="00BD0D98" w:rsidP="00BD0D98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D0D9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ьзование для вывода информации</w:t>
      </w:r>
    </w:p>
    <w:p w:rsidR="00BD0D98" w:rsidRPr="00836A57" w:rsidRDefault="00BD0D98" w:rsidP="00BD0D98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зы данных</w:t>
      </w: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бораторная работа</w:t>
      </w: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64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ариант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82"/>
      </w:tblGrid>
      <w:tr w:rsidR="00836A57" w:rsidRPr="00836A57" w:rsidTr="00C62011">
        <w:tc>
          <w:tcPr>
            <w:tcW w:w="4248" w:type="dxa"/>
          </w:tcPr>
          <w:p w:rsidR="00836A57" w:rsidRPr="00836A57" w:rsidRDefault="00836A57" w:rsidP="00836A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-433П8-5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Юлия Евгеньевна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364C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(дата) </w:t>
            </w:r>
          </w:p>
        </w:tc>
      </w:tr>
      <w:tr w:rsidR="00836A57" w:rsidRPr="00836A57" w:rsidTr="00C62011">
        <w:tc>
          <w:tcPr>
            <w:tcW w:w="4248" w:type="dxa"/>
          </w:tcPr>
          <w:p w:rsidR="00836A57" w:rsidRPr="00836A57" w:rsidRDefault="00836A57" w:rsidP="00836A57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836A57" w:rsidRPr="00836A57" w:rsidRDefault="00836A57" w:rsidP="00836A57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836A57" w:rsidRPr="00836A57" w:rsidRDefault="00836A57" w:rsidP="00836A57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2" w:type="dxa"/>
          </w:tcPr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36A57">
              <w:rPr>
                <w:rFonts w:ascii="Times New Roman" w:eastAsia="Calibri" w:hAnsi="Times New Roman" w:cs="Times New Roman"/>
              </w:rPr>
              <w:t>(должность, ученая степень, звание)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>______________ /____________________/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36A5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836A57">
              <w:rPr>
                <w:rFonts w:ascii="Times New Roman" w:eastAsia="Calibri" w:hAnsi="Times New Roman" w:cs="Times New Roman"/>
              </w:rPr>
              <w:t xml:space="preserve">подпись)   </w:t>
            </w:r>
            <w:proofErr w:type="gramEnd"/>
            <w:r w:rsidRPr="00836A57">
              <w:rPr>
                <w:rFonts w:ascii="Times New Roman" w:eastAsia="Calibri" w:hAnsi="Times New Roman" w:cs="Times New Roman"/>
              </w:rPr>
              <w:t xml:space="preserve">           И. О. Фамилия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</w:rPr>
              <w:t>«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proofErr w:type="gramStart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20____г.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         (дата)</w:t>
            </w:r>
          </w:p>
        </w:tc>
      </w:tr>
    </w:tbl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мск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4</w:t>
      </w:r>
    </w:p>
    <w:p w:rsidR="009F6507" w:rsidRDefault="009F6507" w:rsidP="009F6507"/>
    <w:sdt>
      <w:sdtPr>
        <w:id w:val="1619725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6507" w:rsidRDefault="009F6507" w:rsidP="009F6507">
          <w:r>
            <w:t>Оглавление</w:t>
          </w:r>
        </w:p>
        <w:p w:rsidR="00705030" w:rsidRDefault="009F6507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721038" w:history="1">
            <w:r w:rsidR="00705030" w:rsidRPr="00573D28">
              <w:rPr>
                <w:rStyle w:val="ac"/>
                <w:noProof/>
              </w:rPr>
              <w:t>Введение</w:t>
            </w:r>
            <w:r w:rsidR="00705030">
              <w:rPr>
                <w:noProof/>
                <w:webHidden/>
              </w:rPr>
              <w:tab/>
            </w:r>
            <w:r w:rsidR="00705030">
              <w:rPr>
                <w:noProof/>
                <w:webHidden/>
              </w:rPr>
              <w:fldChar w:fldCharType="begin"/>
            </w:r>
            <w:r w:rsidR="00705030">
              <w:rPr>
                <w:noProof/>
                <w:webHidden/>
              </w:rPr>
              <w:instrText xml:space="preserve"> PAGEREF _Toc176721038 \h </w:instrText>
            </w:r>
            <w:r w:rsidR="00705030">
              <w:rPr>
                <w:noProof/>
                <w:webHidden/>
              </w:rPr>
            </w:r>
            <w:r w:rsidR="00705030">
              <w:rPr>
                <w:noProof/>
                <w:webHidden/>
              </w:rPr>
              <w:fldChar w:fldCharType="separate"/>
            </w:r>
            <w:r w:rsidR="00705030">
              <w:rPr>
                <w:noProof/>
                <w:webHidden/>
              </w:rPr>
              <w:t>3</w:t>
            </w:r>
            <w:r w:rsidR="00705030">
              <w:rPr>
                <w:noProof/>
                <w:webHidden/>
              </w:rPr>
              <w:fldChar w:fldCharType="end"/>
            </w:r>
          </w:hyperlink>
        </w:p>
        <w:p w:rsidR="00705030" w:rsidRDefault="00705030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6721039" w:history="1">
            <w:r w:rsidRPr="00573D28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30" w:rsidRDefault="00705030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6721040" w:history="1">
            <w:r w:rsidRPr="00573D28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07" w:rsidRDefault="009F6507">
          <w:r>
            <w:rPr>
              <w:b/>
              <w:bCs/>
              <w:noProof/>
            </w:rPr>
            <w:fldChar w:fldCharType="end"/>
          </w:r>
        </w:p>
      </w:sdtContent>
    </w:sdt>
    <w:p w:rsidR="00836A57" w:rsidRDefault="00836A57"/>
    <w:p w:rsidR="009F6507" w:rsidRDefault="009F650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4856F0" w:rsidRPr="0032353F" w:rsidRDefault="006F5CE0" w:rsidP="008F6D4B">
      <w:pPr>
        <w:pStyle w:val="1"/>
      </w:pPr>
      <w:bookmarkStart w:id="0" w:name="_Toc176721038"/>
      <w:r w:rsidRPr="008F6D4B">
        <w:rPr>
          <w:color w:val="auto"/>
        </w:rPr>
        <w:lastRenderedPageBreak/>
        <w:t>Введение</w:t>
      </w:r>
      <w:bookmarkEnd w:id="0"/>
      <w:r w:rsidRPr="0032353F">
        <w:t xml:space="preserve"> </w:t>
      </w:r>
    </w:p>
    <w:p w:rsidR="006F5CE0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53F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Лабораторная работа выполнена в среде MS Access 2016. Включает в себя создание таблиц и построение схемы БД на их основе. </w:t>
      </w:r>
    </w:p>
    <w:p w:rsidR="0032353F" w:rsidRPr="0032353F" w:rsidRDefault="006F5CE0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BD0D98" w:rsidRPr="00BD0D98">
        <w:rPr>
          <w:rFonts w:ascii="Times New Roman" w:hAnsi="Times New Roman" w:cs="Times New Roman"/>
          <w:sz w:val="28"/>
          <w:szCs w:val="28"/>
        </w:rPr>
        <w:t>создать отчеты в базе данных MS Access, используя</w:t>
      </w:r>
      <w:r w:rsidR="00BD0D98">
        <w:rPr>
          <w:rFonts w:ascii="Times New Roman" w:hAnsi="Times New Roman" w:cs="Times New Roman"/>
          <w:sz w:val="28"/>
          <w:szCs w:val="28"/>
        </w:rPr>
        <w:t xml:space="preserve"> </w:t>
      </w:r>
      <w:r w:rsidR="00BD0D98" w:rsidRPr="00BD0D98">
        <w:rPr>
          <w:rFonts w:ascii="Times New Roman" w:hAnsi="Times New Roman" w:cs="Times New Roman"/>
          <w:sz w:val="28"/>
          <w:szCs w:val="28"/>
        </w:rPr>
        <w:t>в качестве источника записей созданные ранее таблицы и запросы.</w:t>
      </w:r>
      <w:r w:rsidRPr="00323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CE0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Предметная область: поликлиника. </w:t>
      </w:r>
    </w:p>
    <w:p w:rsidR="006F5CE0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br w:type="page"/>
      </w:r>
    </w:p>
    <w:p w:rsidR="006F5CE0" w:rsidRPr="008F6D4B" w:rsidRDefault="006F5CE0" w:rsidP="008F6D4B">
      <w:pPr>
        <w:pStyle w:val="1"/>
        <w:rPr>
          <w:color w:val="auto"/>
        </w:rPr>
      </w:pPr>
      <w:bookmarkStart w:id="1" w:name="_Toc176721039"/>
      <w:r w:rsidRPr="008F6D4B">
        <w:rPr>
          <w:color w:val="auto"/>
        </w:rPr>
        <w:lastRenderedPageBreak/>
        <w:t>Основная часть</w:t>
      </w:r>
      <w:bookmarkEnd w:id="1"/>
    </w:p>
    <w:p w:rsidR="00D57CCC" w:rsidRDefault="00D57CCC"/>
    <w:p w:rsidR="00BD0D98" w:rsidRPr="00BD0D98" w:rsidRDefault="00BD0D98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98">
        <w:rPr>
          <w:rFonts w:ascii="Times New Roman" w:hAnsi="Times New Roman" w:cs="Times New Roman"/>
          <w:sz w:val="28"/>
          <w:szCs w:val="28"/>
        </w:rPr>
        <w:t>Создано два отчета. Первый на основе таблицы Пациенты</w:t>
      </w:r>
      <w:r>
        <w:rPr>
          <w:rFonts w:ascii="Times New Roman" w:hAnsi="Times New Roman" w:cs="Times New Roman"/>
          <w:sz w:val="28"/>
          <w:szCs w:val="28"/>
        </w:rPr>
        <w:t xml:space="preserve">. В формировании отчета участвует два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BD0D98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r>
        <w:rPr>
          <w:rFonts w:ascii="Times New Roman" w:hAnsi="Times New Roman" w:cs="Times New Roman"/>
          <w:sz w:val="28"/>
          <w:szCs w:val="28"/>
        </w:rPr>
        <w:t>. Рисунок 1 отражает сам отчет.</w:t>
      </w:r>
    </w:p>
    <w:p w:rsidR="00BD0D98" w:rsidRDefault="00BD0D98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>
            <wp:extent cx="6120130" cy="3106420"/>
            <wp:effectExtent l="0" t="0" r="1270" b="5080"/>
            <wp:docPr id="71479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91712" name="Рисунок 7147917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98" w:rsidRDefault="00BD0D98">
      <w:pPr>
        <w:rPr>
          <w:rFonts w:ascii="Times New Roman" w:hAnsi="Times New Roman" w:cs="Times New Roman"/>
          <w:sz w:val="28"/>
          <w:szCs w:val="28"/>
        </w:rPr>
      </w:pPr>
      <w:r w:rsidRPr="00BD0D98">
        <w:rPr>
          <w:rFonts w:ascii="Times New Roman" w:hAnsi="Times New Roman" w:cs="Times New Roman"/>
          <w:sz w:val="28"/>
          <w:szCs w:val="28"/>
        </w:rPr>
        <w:t xml:space="preserve">Рисунок 1. Отчет для таблицы Пациенты </w:t>
      </w:r>
    </w:p>
    <w:p w:rsidR="00BD0D98" w:rsidRDefault="00BD0D98">
      <w:pPr>
        <w:rPr>
          <w:rFonts w:ascii="Times New Roman" w:hAnsi="Times New Roman" w:cs="Times New Roman"/>
          <w:sz w:val="28"/>
          <w:szCs w:val="28"/>
        </w:rPr>
      </w:pPr>
    </w:p>
    <w:p w:rsidR="00BD0D98" w:rsidRDefault="00BD0D98" w:rsidP="00BD0D9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тчет создан на базе формы, разработанной в предыдущей лабораторной работе. Отчет отражает информацию о пациентах и их посещениях врачей. Рисунок 2 отражает пример отчета для печати. Для упрощенного формирования отчета на панель навигации помещена кнопка для этого.</w:t>
      </w:r>
    </w:p>
    <w:p w:rsidR="00BD0D98" w:rsidRDefault="00BD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2987040"/>
            <wp:effectExtent l="0" t="0" r="1270" b="0"/>
            <wp:docPr id="279628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28911" name="Рисунок 2796289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98" w:rsidRPr="00BD0D98" w:rsidRDefault="00BD0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чет для формы пациентов и их посещений врача</w:t>
      </w:r>
    </w:p>
    <w:p w:rsidR="00633855" w:rsidRPr="00BD0D98" w:rsidRDefault="00BD0D98" w:rsidP="00BD0D98">
      <w:pPr>
        <w:pStyle w:val="1"/>
        <w:rPr>
          <w:color w:val="auto"/>
        </w:rPr>
      </w:pPr>
      <w:r>
        <w:rPr>
          <w:color w:val="auto"/>
        </w:rPr>
        <w:br w:type="page"/>
      </w:r>
      <w:bookmarkStart w:id="2" w:name="_Toc176721040"/>
      <w:r w:rsidR="00633855" w:rsidRPr="008F6D4B">
        <w:rPr>
          <w:color w:val="auto"/>
        </w:rPr>
        <w:lastRenderedPageBreak/>
        <w:t>Заключение</w:t>
      </w:r>
      <w:bookmarkEnd w:id="2"/>
    </w:p>
    <w:p w:rsidR="009F6507" w:rsidRPr="009F6507" w:rsidRDefault="009F6507" w:rsidP="009F6507"/>
    <w:p w:rsidR="00633855" w:rsidRPr="00A532E6" w:rsidRDefault="00633855" w:rsidP="009F65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лабораторной работы – </w:t>
      </w:r>
      <w:r w:rsidR="00BD0D98">
        <w:rPr>
          <w:rFonts w:ascii="Times New Roman" w:hAnsi="Times New Roman" w:cs="Times New Roman"/>
          <w:sz w:val="28"/>
          <w:szCs w:val="28"/>
        </w:rPr>
        <w:t xml:space="preserve">два отчета в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BD0D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 по теме «Поликлиника».</w:t>
      </w:r>
      <w:r w:rsidR="009F6507">
        <w:rPr>
          <w:rFonts w:ascii="Times New Roman" w:hAnsi="Times New Roman" w:cs="Times New Roman"/>
          <w:sz w:val="28"/>
          <w:szCs w:val="28"/>
        </w:rPr>
        <w:t xml:space="preserve"> </w:t>
      </w:r>
      <w:r w:rsidR="00BD0D98">
        <w:rPr>
          <w:rFonts w:ascii="Times New Roman" w:hAnsi="Times New Roman" w:cs="Times New Roman"/>
          <w:sz w:val="28"/>
          <w:szCs w:val="28"/>
        </w:rPr>
        <w:t>В качестве источника записей использовались ранее созданные таблицы и за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33855" w:rsidRPr="00A532E6" w:rsidSect="00AC099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0A7" w:rsidRDefault="002330A7" w:rsidP="00836A57">
      <w:r>
        <w:separator/>
      </w:r>
    </w:p>
  </w:endnote>
  <w:endnote w:type="continuationSeparator" w:id="0">
    <w:p w:rsidR="002330A7" w:rsidRDefault="002330A7" w:rsidP="0083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0A7" w:rsidRDefault="002330A7" w:rsidP="00836A57">
      <w:r>
        <w:separator/>
      </w:r>
    </w:p>
  </w:footnote>
  <w:footnote w:type="continuationSeparator" w:id="0">
    <w:p w:rsidR="002330A7" w:rsidRDefault="002330A7" w:rsidP="0083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2E"/>
    <w:multiLevelType w:val="hybridMultilevel"/>
    <w:tmpl w:val="239C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0A1"/>
    <w:multiLevelType w:val="hybridMultilevel"/>
    <w:tmpl w:val="0B04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434D6"/>
    <w:multiLevelType w:val="hybridMultilevel"/>
    <w:tmpl w:val="5ECC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664812">
    <w:abstractNumId w:val="1"/>
  </w:num>
  <w:num w:numId="2" w16cid:durableId="1674644053">
    <w:abstractNumId w:val="0"/>
  </w:num>
  <w:num w:numId="3" w16cid:durableId="1717970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57"/>
    <w:rsid w:val="002273B3"/>
    <w:rsid w:val="002330A7"/>
    <w:rsid w:val="00252C12"/>
    <w:rsid w:val="0032353F"/>
    <w:rsid w:val="003263A7"/>
    <w:rsid w:val="004856F0"/>
    <w:rsid w:val="004A4B9D"/>
    <w:rsid w:val="004C5898"/>
    <w:rsid w:val="00633855"/>
    <w:rsid w:val="0067351C"/>
    <w:rsid w:val="006D0905"/>
    <w:rsid w:val="006E1978"/>
    <w:rsid w:val="006F5CE0"/>
    <w:rsid w:val="00705030"/>
    <w:rsid w:val="008364C6"/>
    <w:rsid w:val="00836A57"/>
    <w:rsid w:val="0086148B"/>
    <w:rsid w:val="008F6D4B"/>
    <w:rsid w:val="009127C8"/>
    <w:rsid w:val="009F6507"/>
    <w:rsid w:val="00A532E6"/>
    <w:rsid w:val="00AA7B57"/>
    <w:rsid w:val="00BD0D98"/>
    <w:rsid w:val="00C172E0"/>
    <w:rsid w:val="00D57CCC"/>
    <w:rsid w:val="00E0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B195"/>
  <w15:chartTrackingRefBased/>
  <w15:docId w15:val="{338BC960-3941-1542-9BC8-05C16E20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любимый"/>
    <w:basedOn w:val="a"/>
    <w:qFormat/>
    <w:rsid w:val="009127C8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a4">
    <w:name w:val="Мой"/>
    <w:basedOn w:val="a"/>
    <w:qFormat/>
    <w:rsid w:val="00AA7B57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11">
    <w:name w:val="Стиль1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5">
    <w:name w:val="Код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table" w:styleId="a6">
    <w:name w:val="Table Grid"/>
    <w:basedOn w:val="a1"/>
    <w:uiPriority w:val="39"/>
    <w:rsid w:val="00836A5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36A57"/>
    <w:rPr>
      <w:kern w:val="0"/>
      <w:sz w:val="20"/>
      <w:szCs w:val="20"/>
      <w14:ligatures w14:val="none"/>
    </w:rPr>
  </w:style>
  <w:style w:type="character" w:customStyle="1" w:styleId="a8">
    <w:name w:val="Текст сноски Знак"/>
    <w:basedOn w:val="a0"/>
    <w:link w:val="a7"/>
    <w:uiPriority w:val="99"/>
    <w:semiHidden/>
    <w:rsid w:val="00836A57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836A57"/>
    <w:rPr>
      <w:vertAlign w:val="superscript"/>
    </w:rPr>
  </w:style>
  <w:style w:type="paragraph" w:styleId="aa">
    <w:name w:val="List Paragraph"/>
    <w:basedOn w:val="a"/>
    <w:uiPriority w:val="34"/>
    <w:qFormat/>
    <w:rsid w:val="00323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F6507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9F6507"/>
    <w:pPr>
      <w:spacing w:before="120"/>
    </w:pPr>
    <w:rPr>
      <w:rFonts w:cstheme="minorHAnsi"/>
      <w:b/>
      <w:bCs/>
      <w:i/>
      <w:iCs/>
    </w:rPr>
  </w:style>
  <w:style w:type="character" w:styleId="ac">
    <w:name w:val="Hyperlink"/>
    <w:basedOn w:val="a0"/>
    <w:uiPriority w:val="99"/>
    <w:unhideWhenUsed/>
    <w:rsid w:val="009F6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F65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F650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F650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F650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F650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F650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F650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F650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DC768-3CA7-3C47-B013-EE3DABA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дведева</dc:creator>
  <cp:keywords/>
  <dc:description/>
  <cp:lastModifiedBy>Юлия Медведева</cp:lastModifiedBy>
  <cp:revision>4</cp:revision>
  <dcterms:created xsi:type="dcterms:W3CDTF">2024-09-08T17:40:00Z</dcterms:created>
  <dcterms:modified xsi:type="dcterms:W3CDTF">2024-09-08T17:50:00Z</dcterms:modified>
</cp:coreProperties>
</file>